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F4" w:rsidRPr="00802AEC" w:rsidRDefault="0089610A" w:rsidP="00802AEC">
      <w:pPr>
        <w:jc w:val="center"/>
        <w:rPr>
          <w:b/>
        </w:rPr>
      </w:pPr>
      <w:r w:rsidRPr="00802AEC">
        <w:rPr>
          <w:b/>
        </w:rPr>
        <w:t>P9 - Selenium Web Driver</w:t>
      </w:r>
    </w:p>
    <w:p w:rsidR="0089610A" w:rsidRDefault="0089610A" w:rsidP="0089610A">
      <w:pPr>
        <w:pStyle w:val="Prrafodelista"/>
        <w:numPr>
          <w:ilvl w:val="0"/>
          <w:numId w:val="1"/>
        </w:numPr>
        <w:rPr>
          <w:lang w:val="es-ES"/>
        </w:rPr>
      </w:pPr>
      <w:r w:rsidRPr="0089610A">
        <w:rPr>
          <w:lang w:val="es-ES"/>
        </w:rPr>
        <w:t xml:space="preserve">Descargar el Proyecto de GitHub:  </w:t>
      </w:r>
      <w:hyperlink r:id="rId6" w:history="1">
        <w:r w:rsidRPr="00B720F6">
          <w:rPr>
            <w:rStyle w:val="Hipervnculo"/>
            <w:lang w:val="es-ES"/>
          </w:rPr>
          <w:t>https://github.com/jcbergman/spring-boot-data-jpa</w:t>
        </w:r>
      </w:hyperlink>
    </w:p>
    <w:p w:rsidR="0089610A" w:rsidRDefault="0089610A" w:rsidP="0089610A">
      <w:pPr>
        <w:pStyle w:val="Prrafodelista"/>
        <w:rPr>
          <w:lang w:val="es-ES"/>
        </w:rPr>
      </w:pPr>
      <w:r>
        <w:rPr>
          <w:lang w:val="es-ES"/>
        </w:rPr>
        <w:t>(también esta comprimido y el archivo clientes.sql para restaurar en una base mySQL)</w:t>
      </w:r>
    </w:p>
    <w:p w:rsidR="0089610A" w:rsidRDefault="0089610A" w:rsidP="0089610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staurar el proyecto y descargar dependencias</w:t>
      </w:r>
    </w:p>
    <w:p w:rsidR="0089610A" w:rsidRDefault="0089610A" w:rsidP="00802AEC">
      <w:pPr>
        <w:pStyle w:val="Prrafodelista"/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A5C1BBF" wp14:editId="4417688D">
            <wp:extent cx="2914650" cy="1403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6116" cy="14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B2" w:rsidRDefault="00DF725C" w:rsidP="0089610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r la base de datos, usuario y restaurar clientes.sql en mySQL.</w:t>
      </w:r>
    </w:p>
    <w:p w:rsidR="00DF725C" w:rsidRDefault="00DF725C" w:rsidP="00DF725C">
      <w:pPr>
        <w:pStyle w:val="Prrafodelista"/>
        <w:ind w:left="360"/>
      </w:pPr>
      <w:r>
        <w:rPr>
          <w:lang w:val="es-ES"/>
        </w:rPr>
        <w:t xml:space="preserve">Puede ser con cualquier nombre &gt;&gt; Ej. </w:t>
      </w:r>
      <w:r w:rsidRPr="00DF725C">
        <w:t xml:space="preserve">Base de datos: db_springboot, </w:t>
      </w:r>
      <w:r>
        <w:t>u</w:t>
      </w:r>
      <w:r w:rsidRPr="00DF725C">
        <w:t>sername: spring</w:t>
      </w:r>
      <w:r>
        <w:t>, p</w:t>
      </w:r>
      <w:r w:rsidRPr="00DF725C">
        <w:t>assword: hola</w:t>
      </w:r>
      <w:r>
        <w:t xml:space="preserve"> (configuracion en application.properties)</w:t>
      </w:r>
    </w:p>
    <w:p w:rsidR="00DF725C" w:rsidRDefault="00DF725C" w:rsidP="00DF725C">
      <w:pPr>
        <w:pStyle w:val="Prrafodelista"/>
        <w:ind w:left="360"/>
      </w:pPr>
    </w:p>
    <w:p w:rsidR="00DF725C" w:rsidRDefault="00DF725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16EAAF9A" wp14:editId="4AF71869">
            <wp:extent cx="6361489" cy="1713816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946" cy="17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C" w:rsidRDefault="00DF725C" w:rsidP="00DF725C">
      <w:pPr>
        <w:pStyle w:val="Prrafodelista"/>
        <w:numPr>
          <w:ilvl w:val="0"/>
          <w:numId w:val="1"/>
        </w:numPr>
      </w:pPr>
      <w:proofErr w:type="spellStart"/>
      <w:r>
        <w:t>Crear</w:t>
      </w:r>
      <w:proofErr w:type="spellEnd"/>
      <w:r>
        <w:t xml:space="preserve"> la base de datos</w:t>
      </w:r>
    </w:p>
    <w:p w:rsidR="00DF725C" w:rsidRDefault="00DF725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6318DA4B" wp14:editId="053519EB">
            <wp:extent cx="5924586" cy="22517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215" cy="22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C" w:rsidRDefault="00DF725C" w:rsidP="00DF725C">
      <w:pPr>
        <w:pStyle w:val="Prrafodelista"/>
        <w:numPr>
          <w:ilvl w:val="0"/>
          <w:numId w:val="1"/>
        </w:numPr>
      </w:pPr>
      <w:proofErr w:type="spellStart"/>
      <w:r>
        <w:t>Importar</w:t>
      </w:r>
      <w:proofErr w:type="spellEnd"/>
      <w:r>
        <w:t xml:space="preserve"> el script </w:t>
      </w:r>
      <w:proofErr w:type="spellStart"/>
      <w:r>
        <w:t>clients.sql</w:t>
      </w:r>
      <w:proofErr w:type="spellEnd"/>
    </w:p>
    <w:p w:rsidR="00DF725C" w:rsidRDefault="00DF725C" w:rsidP="00DF725C">
      <w:pPr>
        <w:pStyle w:val="Prrafodelista"/>
        <w:ind w:left="360"/>
      </w:pPr>
    </w:p>
    <w:p w:rsidR="00DF725C" w:rsidRDefault="00DF725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7B331D9A" wp14:editId="72B294D1">
            <wp:extent cx="5612130" cy="2212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802AEC" w:rsidRDefault="00802AEC" w:rsidP="00802AEC">
      <w:pPr>
        <w:pStyle w:val="Prrafodelista"/>
        <w:ind w:left="360"/>
        <w:jc w:val="center"/>
      </w:pPr>
    </w:p>
    <w:p w:rsidR="00DF725C" w:rsidRDefault="00DF725C" w:rsidP="00DF725C">
      <w:pPr>
        <w:pStyle w:val="Prrafodelista"/>
        <w:numPr>
          <w:ilvl w:val="0"/>
          <w:numId w:val="1"/>
        </w:numPr>
      </w:pPr>
      <w:r>
        <w:lastRenderedPageBreak/>
        <w:t>Usuario y password</w:t>
      </w:r>
    </w:p>
    <w:p w:rsidR="00DF725C" w:rsidRDefault="00DF725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10E553F4" wp14:editId="77E274A4">
            <wp:extent cx="5612130" cy="23704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C" w:rsidRDefault="00DF725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71EE6745" wp14:editId="0A07D4F6">
            <wp:extent cx="4438650" cy="42124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080" cy="4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5C" w:rsidRDefault="00802AEC" w:rsidP="00DF725C">
      <w:pPr>
        <w:pStyle w:val="Prrafodelista"/>
        <w:numPr>
          <w:ilvl w:val="0"/>
          <w:numId w:val="1"/>
        </w:numPr>
      </w:pPr>
      <w:r>
        <w:t>Ejecutar la aplicacion</w:t>
      </w:r>
    </w:p>
    <w:p w:rsidR="00802AEC" w:rsidRDefault="00802AEC" w:rsidP="00802AE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5C0E9568" wp14:editId="0D8015BE">
            <wp:extent cx="4512623" cy="4243334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138" cy="4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EC" w:rsidRDefault="00802AEC" w:rsidP="00802AEC">
      <w:pPr>
        <w:pStyle w:val="Prrafodelista"/>
        <w:ind w:left="360"/>
      </w:pPr>
    </w:p>
    <w:p w:rsidR="00802AEC" w:rsidRDefault="00802AEC" w:rsidP="00802AEC">
      <w:pPr>
        <w:pStyle w:val="Prrafodelista"/>
        <w:ind w:left="360"/>
      </w:pPr>
      <w:r>
        <w:rPr>
          <w:noProof/>
        </w:rPr>
        <w:drawing>
          <wp:inline distT="0" distB="0" distL="0" distR="0" wp14:anchorId="48A04DA9" wp14:editId="2E0D7198">
            <wp:extent cx="6187044" cy="3494651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804" cy="35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EC" w:rsidRPr="00802AEC" w:rsidRDefault="00802AEC" w:rsidP="00DF725C">
      <w:pPr>
        <w:pStyle w:val="Prrafodelista"/>
        <w:numPr>
          <w:ilvl w:val="0"/>
          <w:numId w:val="1"/>
        </w:numPr>
        <w:rPr>
          <w:lang w:val="es-ES"/>
        </w:rPr>
      </w:pPr>
      <w:r w:rsidRPr="00802AEC">
        <w:rPr>
          <w:lang w:val="es-ES"/>
        </w:rPr>
        <w:t>Probar la funcionalidad</w:t>
      </w:r>
      <w:r>
        <w:rPr>
          <w:lang w:val="es-ES"/>
        </w:rPr>
        <w:t xml:space="preserve"> (crear,editar,eliminar)</w:t>
      </w:r>
      <w:r w:rsidRPr="00802AEC">
        <w:rPr>
          <w:lang w:val="es-ES"/>
        </w:rPr>
        <w:t xml:space="preserve">. Para luego automatizar </w:t>
      </w:r>
      <w:r>
        <w:sym w:font="Wingdings" w:char="F0E0"/>
      </w:r>
      <w:r w:rsidRPr="00802AEC">
        <w:rPr>
          <w:lang w:val="es-ES"/>
        </w:rPr>
        <w:t xml:space="preserve"> Selenium Web Driver</w:t>
      </w:r>
    </w:p>
    <w:p w:rsidR="00802AEC" w:rsidRDefault="00802AEC" w:rsidP="00802AEC">
      <w:pPr>
        <w:pStyle w:val="Prrafodelista"/>
        <w:ind w:left="360"/>
        <w:rPr>
          <w:lang w:val="es-ES"/>
        </w:rPr>
      </w:pPr>
    </w:p>
    <w:p w:rsidR="00802AEC" w:rsidRDefault="00802AEC" w:rsidP="00802AEC">
      <w:pPr>
        <w:pStyle w:val="Prrafodelista"/>
        <w:ind w:left="360"/>
        <w:rPr>
          <w:lang w:val="es-ES"/>
        </w:rPr>
      </w:pPr>
      <w:r w:rsidRPr="00FC73FB">
        <w:rPr>
          <w:b/>
          <w:lang w:val="es-ES"/>
        </w:rPr>
        <w:t>Importante:</w:t>
      </w:r>
      <w:r>
        <w:rPr>
          <w:lang w:val="es-ES"/>
        </w:rPr>
        <w:t xml:space="preserve"> </w:t>
      </w:r>
      <w:r w:rsidRPr="00802AEC">
        <w:rPr>
          <w:lang w:val="es-ES"/>
        </w:rPr>
        <w:t xml:space="preserve"> </w:t>
      </w:r>
      <w:r w:rsidR="001B0B88">
        <w:rPr>
          <w:lang w:val="es-ES"/>
        </w:rPr>
        <w:t>Antes de descargar el archivo Chrome Driver</w:t>
      </w:r>
      <w:r w:rsidR="00FC73FB">
        <w:rPr>
          <w:lang w:val="es-ES"/>
        </w:rPr>
        <w:t xml:space="preserve"> (Win, Linux o MAC), deben </w:t>
      </w:r>
      <w:r w:rsidR="001B0B88">
        <w:rPr>
          <w:lang w:val="es-ES"/>
        </w:rPr>
        <w:t>fijarse la versión del navegador Google Chrome</w:t>
      </w:r>
      <w:r w:rsidR="00FC73FB">
        <w:rPr>
          <w:lang w:val="es-ES"/>
        </w:rPr>
        <w:t xml:space="preserve"> que tienen instalado en su equipo</w:t>
      </w:r>
      <w:r w:rsidR="001B0B88">
        <w:rPr>
          <w:lang w:val="es-ES"/>
        </w:rPr>
        <w:t>. Ej.</w:t>
      </w:r>
    </w:p>
    <w:p w:rsidR="001B0B88" w:rsidRDefault="00FC73FB" w:rsidP="00802AEC">
      <w:pPr>
        <w:pStyle w:val="Prrafodelista"/>
        <w:ind w:left="36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373</wp:posOffset>
                </wp:positionH>
                <wp:positionV relativeFrom="paragraph">
                  <wp:posOffset>1560978</wp:posOffset>
                </wp:positionV>
                <wp:extent cx="2071276" cy="1176792"/>
                <wp:effectExtent l="542290" t="0" r="71755" b="0"/>
                <wp:wrapNone/>
                <wp:docPr id="12" name="Flecha curvada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9263">
                          <a:off x="0" y="0"/>
                          <a:ext cx="2071276" cy="117679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3055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12" o:spid="_x0000_s1026" type="#_x0000_t105" style="position:absolute;margin-left:290.25pt;margin-top:122.9pt;width:163.1pt;height:92.65pt;rotation:33196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" adj="15464,20066,16200" fillcolor="#5b9bd5 [3204]" strokecolor="#1f4d78 [1604]" strokeweight="1pt"/>
            </w:pict>
          </mc:Fallback>
        </mc:AlternateContent>
      </w:r>
      <w:r w:rsidR="001B0B88">
        <w:rPr>
          <w:noProof/>
        </w:rPr>
        <w:drawing>
          <wp:inline distT="0" distB="0" distL="0" distR="0" wp14:anchorId="4205ED80" wp14:editId="5D1BEC13">
            <wp:extent cx="3260682" cy="2375065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260" cy="23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88" w:rsidRPr="00802AEC" w:rsidRDefault="001B0B88" w:rsidP="001B0B88">
      <w:pPr>
        <w:pStyle w:val="Prrafodelista"/>
        <w:ind w:left="360"/>
        <w:jc w:val="right"/>
        <w:rPr>
          <w:lang w:val="es-ES"/>
        </w:rPr>
      </w:pPr>
      <w:r>
        <w:rPr>
          <w:noProof/>
        </w:rPr>
        <w:drawing>
          <wp:inline distT="0" distB="0" distL="0" distR="0" wp14:anchorId="4CF2885A" wp14:editId="4DA17B1E">
            <wp:extent cx="6013220" cy="314894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568" cy="3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B2" w:rsidRDefault="00EB7C5C">
      <w:pPr>
        <w:rPr>
          <w:lang w:val="es-ES"/>
        </w:rPr>
      </w:pPr>
      <w:r>
        <w:rPr>
          <w:lang w:val="es-ES"/>
        </w:rPr>
        <w:t xml:space="preserve">Alistar esto para la práctica del día martes </w:t>
      </w:r>
    </w:p>
    <w:p w:rsidR="00EB7C5C" w:rsidRPr="00802AEC" w:rsidRDefault="00EB7C5C">
      <w:pPr>
        <w:rPr>
          <w:lang w:val="es-ES"/>
        </w:rPr>
      </w:pPr>
      <w:bookmarkStart w:id="0" w:name="_GoBack"/>
      <w:bookmarkEnd w:id="0"/>
    </w:p>
    <w:p w:rsidR="006C44B2" w:rsidRPr="00802AEC" w:rsidRDefault="006C44B2">
      <w:pPr>
        <w:rPr>
          <w:lang w:val="es-ES"/>
        </w:rPr>
      </w:pPr>
    </w:p>
    <w:sectPr w:rsidR="006C44B2" w:rsidRPr="00802AEC" w:rsidSect="00802AEC">
      <w:pgSz w:w="12242" w:h="20163" w:code="5"/>
      <w:pgMar w:top="567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574CF"/>
    <w:multiLevelType w:val="hybridMultilevel"/>
    <w:tmpl w:val="08E0C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2"/>
    <w:rsid w:val="001B0B88"/>
    <w:rsid w:val="006C44B2"/>
    <w:rsid w:val="00802AEC"/>
    <w:rsid w:val="0089610A"/>
    <w:rsid w:val="009C07F4"/>
    <w:rsid w:val="00DF725C"/>
    <w:rsid w:val="00EB7C5C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6401"/>
  <w15:chartTrackingRefBased/>
  <w15:docId w15:val="{4C362D4A-C5F4-465F-8137-A1F2750A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1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6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cbergman/spring-boot-data-jp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33B0-EB4C-45F9-B795-137312F9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05-04T04:15:00Z</dcterms:created>
  <dcterms:modified xsi:type="dcterms:W3CDTF">2020-05-04T05:18:00Z</dcterms:modified>
</cp:coreProperties>
</file>